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1F2132DD" w14:textId="4C7FAA7B"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6E7569A1" w14:textId="1CE52BED" w:rsidR="00885110" w:rsidRDefault="00351407" w:rsidP="2479F284">
            <w:pPr>
              <w:rPr>
                <w:rFonts w:eastAsiaTheme="majorEastAsia"/>
                <w:color w:val="767171" w:themeColor="background2" w:themeShade="80"/>
                <w:sz w:val="24"/>
                <w:szCs w:val="24"/>
              </w:rPr>
            </w:pPr>
            <w:r w:rsidRPr="00351407">
              <w:rPr>
                <w:rFonts w:eastAsiaTheme="majorEastAsia"/>
                <w:color w:val="767171" w:themeColor="background2" w:themeShade="80"/>
                <w:sz w:val="24"/>
                <w:szCs w:val="24"/>
              </w:rPr>
              <w:t>Las asignaturas que más me gustaron fueron Programación y Desarrollo de Software, porque me encanta crear soluciones y enfrentar desafíos complejos con código, y Gestión de Proyectos, ya que me interesa coordinar equipos y asegurar que los proyectos cumplan sus objetivos de manera eficiente. Ambas se alinean perfectamente con mis intereses profesionales en la programación y la gest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44239E2A" w:rsidR="00885110" w:rsidRDefault="00351407" w:rsidP="00351407">
            <w:pPr>
              <w:rPr>
                <w:rFonts w:eastAsiaTheme="majorEastAsia"/>
                <w:color w:val="767171" w:themeColor="background2" w:themeShade="80"/>
                <w:sz w:val="24"/>
                <w:szCs w:val="24"/>
              </w:rPr>
            </w:pPr>
            <w:r w:rsidRPr="00351407">
              <w:rPr>
                <w:rFonts w:eastAsiaTheme="majorEastAsia"/>
                <w:color w:val="767171" w:themeColor="background2" w:themeShade="80"/>
                <w:sz w:val="24"/>
                <w:szCs w:val="24"/>
              </w:rPr>
              <w:t>Las certificaciones obtenidas en Duoc UC validan mis habilidades, me dan una ventaja competitiva en el mercado laboral y complementan mi formación académica. Facilitan mi transición a la vida profesional, abren oportunidades de empleo y me brindan acceso a recursos y redes profesionales adicionales.</w:t>
            </w:r>
          </w:p>
          <w:p w14:paraId="78CC30F9" w14:textId="77777777" w:rsidR="00351407" w:rsidRPr="00351407" w:rsidRDefault="00351407" w:rsidP="00351407">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540AF2D0" w14:textId="77777777" w:rsidR="009A371A" w:rsidRPr="009A371A" w:rsidRDefault="009A371A" w:rsidP="009A371A">
            <w:pPr>
              <w:tabs>
                <w:tab w:val="left" w:pos="454"/>
              </w:tabs>
              <w:jc w:val="both"/>
              <w:rPr>
                <w:rFonts w:eastAsiaTheme="majorEastAsia"/>
                <w:color w:val="767171" w:themeColor="background2" w:themeShade="80"/>
                <w:sz w:val="24"/>
                <w:szCs w:val="24"/>
              </w:rPr>
            </w:pPr>
            <w:r w:rsidRPr="009A371A">
              <w:rPr>
                <w:rFonts w:eastAsiaTheme="majorEastAsia"/>
                <w:color w:val="767171" w:themeColor="background2" w:themeShade="80"/>
                <w:sz w:val="24"/>
                <w:szCs w:val="24"/>
              </w:rPr>
              <w:t>Me siento más seguro en las áreas relacionadas con programación y desarrollo de software, ya que tengo una buena base y disfruto resolver problemas complejos a través del código. También me siento competente en Gestión de Proyectos, porque tengo habilidades para organizar, planificar y llevar a cabo proyectos eficientemente.</w:t>
            </w:r>
          </w:p>
          <w:p w14:paraId="43120488" w14:textId="77777777" w:rsidR="009A371A" w:rsidRPr="009A371A" w:rsidRDefault="009A371A" w:rsidP="009A371A">
            <w:pPr>
              <w:tabs>
                <w:tab w:val="left" w:pos="454"/>
              </w:tabs>
              <w:jc w:val="both"/>
              <w:rPr>
                <w:rFonts w:eastAsiaTheme="majorEastAsia"/>
                <w:color w:val="767171" w:themeColor="background2" w:themeShade="80"/>
                <w:sz w:val="24"/>
                <w:szCs w:val="24"/>
              </w:rPr>
            </w:pPr>
            <w:r w:rsidRPr="009A371A">
              <w:rPr>
                <w:rFonts w:eastAsiaTheme="majorEastAsia"/>
                <w:color w:val="767171" w:themeColor="background2" w:themeShade="80"/>
                <w:sz w:val="24"/>
                <w:szCs w:val="24"/>
              </w:rPr>
              <w:t>Por otro lado, considero que tengo más margen de mejora en áreas como la transformación de grandes volúmenes de datos y la arquitectura de soluciones sistémicas, donde necesito reforzar ciertos aspectos para sentirme más seguro al aplicarlas.</w:t>
            </w: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Default="00C73CB5" w:rsidP="2479F284">
            <w:pPr>
              <w:jc w:val="both"/>
              <w:rPr>
                <w:rFonts w:ascii="Calibri" w:hAnsi="Calibri"/>
                <w:b/>
                <w:bCs/>
              </w:rPr>
            </w:pPr>
          </w:p>
          <w:p w14:paraId="7D9808A2" w14:textId="77777777" w:rsidR="009A371A" w:rsidRPr="00874D16" w:rsidRDefault="009A371A"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6B52AB43" w:rsidR="002C4FB7" w:rsidRPr="00BA310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5D7C86AA" w:rsidR="06340B72" w:rsidRPr="00BA310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70318CE" w14:textId="77777777" w:rsidR="00BA310D" w:rsidRPr="00BA310D" w:rsidRDefault="00BA310D" w:rsidP="00BA310D">
            <w:p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Mis principales intereses profesionales se centran en el desarrollo de software y la gestión de proyectos. Disfruto mucho programar y resolver problemas complejos mediante código, y me interesa también liderar proyectos, asegurándome de que se cumplan los objetivos de forma eficiente. Me gustaría enfocarme más en estas áreas, ya que me apasiona la combinación de la parte técnica con la gestión.</w:t>
            </w:r>
          </w:p>
          <w:p w14:paraId="5CDB5F37" w14:textId="77777777" w:rsidR="00BA310D" w:rsidRPr="00BA310D" w:rsidRDefault="00BA310D" w:rsidP="00BA310D">
            <w:pPr>
              <w:tabs>
                <w:tab w:val="left" w:pos="454"/>
              </w:tabs>
              <w:jc w:val="both"/>
              <w:rPr>
                <w:rFonts w:eastAsiaTheme="majorEastAsia"/>
                <w:color w:val="767171" w:themeColor="background2" w:themeShade="80"/>
                <w:sz w:val="24"/>
                <w:szCs w:val="24"/>
              </w:rPr>
            </w:pPr>
          </w:p>
          <w:p w14:paraId="66E0ACA6" w14:textId="77777777" w:rsidR="00BA310D" w:rsidRPr="00BA310D" w:rsidRDefault="00BA310D" w:rsidP="00BA310D">
            <w:p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Las principales competencias que se relacionan con estos intereses son:</w:t>
            </w:r>
          </w:p>
          <w:p w14:paraId="544C5D2E" w14:textId="77777777" w:rsidR="00BA310D" w:rsidRPr="00BA310D" w:rsidRDefault="00BA310D" w:rsidP="00BA310D">
            <w:pPr>
              <w:numPr>
                <w:ilvl w:val="0"/>
                <w:numId w:val="41"/>
              </w:num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Desarrollo de software, donde me siento fuerte y cómodo aplicando técnicas para crear soluciones efectivas.</w:t>
            </w:r>
          </w:p>
          <w:p w14:paraId="109F97BD" w14:textId="77777777" w:rsidR="00BA310D" w:rsidRPr="00BA310D" w:rsidRDefault="00BA310D" w:rsidP="00BA310D">
            <w:pPr>
              <w:numPr>
                <w:ilvl w:val="0"/>
                <w:numId w:val="41"/>
              </w:num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Gestión de proyectos, que me permite coordinar equipos y tomar decisiones estratégicas.</w:t>
            </w:r>
          </w:p>
          <w:p w14:paraId="558CE1F6" w14:textId="77777777" w:rsidR="00BA310D" w:rsidRPr="00BA310D" w:rsidRDefault="00BA310D" w:rsidP="00BA310D">
            <w:p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Sin embargo, siento que necesito fortalecer mi habilidad en la transformación de grandes volúmenes de datos y la arquitectura de soluciones sistémicas, ya que son áreas que aún no domino completamente, pero que son importantes para mi crecimiento profesional.</w:t>
            </w:r>
          </w:p>
          <w:p w14:paraId="18C56BF8" w14:textId="77777777" w:rsidR="00BA310D" w:rsidRPr="00BA310D" w:rsidRDefault="00BA310D" w:rsidP="00BA310D">
            <w:pPr>
              <w:tabs>
                <w:tab w:val="left" w:pos="454"/>
              </w:tabs>
              <w:jc w:val="both"/>
              <w:rPr>
                <w:rFonts w:eastAsiaTheme="majorEastAsia"/>
                <w:color w:val="767171" w:themeColor="background2" w:themeShade="80"/>
                <w:sz w:val="24"/>
                <w:szCs w:val="24"/>
              </w:rPr>
            </w:pPr>
          </w:p>
          <w:p w14:paraId="68CBB526" w14:textId="77777777" w:rsidR="00BA310D" w:rsidRPr="00BA310D" w:rsidRDefault="00BA310D" w:rsidP="00BA310D">
            <w:pPr>
              <w:tabs>
                <w:tab w:val="left" w:pos="454"/>
              </w:tabs>
              <w:jc w:val="both"/>
              <w:rPr>
                <w:rFonts w:eastAsiaTheme="majorEastAsia"/>
                <w:color w:val="767171" w:themeColor="background2" w:themeShade="80"/>
                <w:sz w:val="24"/>
                <w:szCs w:val="24"/>
              </w:rPr>
            </w:pPr>
            <w:r w:rsidRPr="00BA310D">
              <w:rPr>
                <w:rFonts w:eastAsiaTheme="majorEastAsia"/>
                <w:color w:val="767171" w:themeColor="background2" w:themeShade="80"/>
                <w:sz w:val="24"/>
                <w:szCs w:val="24"/>
              </w:rPr>
              <w:t>En 5 años, me gustaría estar trabajando como líder de proyectos de desarrollo de software o arquitecto de software. Me imagino gestionando equipos de desarrollo, tomando decisiones estratégicas, y aplicando tanto mis habilidades técnicas como de liderazgo en proyectos innovadores.</w:t>
            </w:r>
          </w:p>
          <w:p w14:paraId="7762E445" w14:textId="77777777" w:rsidR="00BA310D" w:rsidRDefault="00BA310D" w:rsidP="2479F284">
            <w:pPr>
              <w:tabs>
                <w:tab w:val="left" w:pos="454"/>
              </w:tabs>
              <w:jc w:val="both"/>
              <w:rPr>
                <w:rFonts w:eastAsiaTheme="majorEastAsia"/>
                <w:color w:val="767171" w:themeColor="background2" w:themeShade="80"/>
                <w:sz w:val="24"/>
                <w:szCs w:val="24"/>
              </w:rPr>
            </w:pPr>
          </w:p>
          <w:p w14:paraId="0FD66B4B" w14:textId="41F4D04A" w:rsidR="06340B72" w:rsidRDefault="06340B72" w:rsidP="2479F284">
            <w:pPr>
              <w:jc w:val="both"/>
              <w:rPr>
                <w:rFonts w:ascii="Calibri" w:hAnsi="Calibri"/>
                <w:b/>
                <w:bCs/>
                <w:color w:val="1F4E79" w:themeColor="accent1" w:themeShade="80"/>
              </w:rPr>
            </w:pPr>
          </w:p>
          <w:p w14:paraId="3805042C" w14:textId="77777777" w:rsidR="00BA310D" w:rsidRDefault="00BA310D" w:rsidP="2479F284">
            <w:pPr>
              <w:jc w:val="both"/>
              <w:rPr>
                <w:rFonts w:ascii="Calibri" w:hAnsi="Calibri"/>
                <w:b/>
                <w:bCs/>
                <w:color w:val="1F4E79" w:themeColor="accent1" w:themeShade="80"/>
              </w:rPr>
            </w:pPr>
          </w:p>
          <w:p w14:paraId="00371DB5" w14:textId="77777777" w:rsidR="00BA310D" w:rsidRDefault="00BA310D"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1DBCEB54" w:rsidR="2479F284" w:rsidRDefault="006F4FDA" w:rsidP="2479F284">
            <w:pPr>
              <w:tabs>
                <w:tab w:val="left" w:pos="454"/>
              </w:tabs>
              <w:jc w:val="both"/>
              <w:rPr>
                <w:rFonts w:eastAsiaTheme="majorEastAsia"/>
                <w:sz w:val="24"/>
                <w:szCs w:val="24"/>
              </w:rPr>
            </w:pPr>
            <w:r w:rsidRPr="006F4FDA">
              <w:rPr>
                <w:rFonts w:eastAsiaTheme="majorEastAsia"/>
                <w:sz w:val="24"/>
                <w:szCs w:val="24"/>
              </w:rPr>
              <w:t>Me gusta la programación, pero no estoy del todo seguro si quiero hacer de ello mi carrera. Para resolver esta duda, planeo probar diferentes proyectos que mezclen programación con otras áreas de interés, como la gestión de proyectos. También quiero obtener más experiencia práctica con trabajos o pasantías y hablar con profesionales para entender mejor el día a día en el campo. Reflexionaré sobre qué partes de la programación disfruto más y si esas se alinean con mis metas a largo plazo. Esto me ayudará a decidir si la programación es el camino que quiero seguir profesionalmente.</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5114E" w14:textId="77777777" w:rsidR="007332F8" w:rsidRDefault="007332F8" w:rsidP="00DF38AE">
      <w:pPr>
        <w:spacing w:after="0" w:line="240" w:lineRule="auto"/>
      </w:pPr>
      <w:r>
        <w:separator/>
      </w:r>
    </w:p>
  </w:endnote>
  <w:endnote w:type="continuationSeparator" w:id="0">
    <w:p w14:paraId="23C254A6" w14:textId="77777777" w:rsidR="007332F8" w:rsidRDefault="007332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D6C4" w14:textId="77777777" w:rsidR="007332F8" w:rsidRDefault="007332F8" w:rsidP="00DF38AE">
      <w:pPr>
        <w:spacing w:after="0" w:line="240" w:lineRule="auto"/>
      </w:pPr>
      <w:r>
        <w:separator/>
      </w:r>
    </w:p>
  </w:footnote>
  <w:footnote w:type="continuationSeparator" w:id="0">
    <w:p w14:paraId="7D634E8B" w14:textId="77777777" w:rsidR="007332F8" w:rsidRDefault="007332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516E54"/>
    <w:multiLevelType w:val="multilevel"/>
    <w:tmpl w:val="9E4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0668107">
    <w:abstractNumId w:val="3"/>
  </w:num>
  <w:num w:numId="2" w16cid:durableId="139005657">
    <w:abstractNumId w:val="8"/>
  </w:num>
  <w:num w:numId="3" w16cid:durableId="1305351359">
    <w:abstractNumId w:val="12"/>
  </w:num>
  <w:num w:numId="4" w16cid:durableId="1496265808">
    <w:abstractNumId w:val="28"/>
  </w:num>
  <w:num w:numId="5" w16cid:durableId="285550845">
    <w:abstractNumId w:val="31"/>
  </w:num>
  <w:num w:numId="6" w16cid:durableId="1088425729">
    <w:abstractNumId w:val="4"/>
  </w:num>
  <w:num w:numId="7" w16cid:durableId="434326266">
    <w:abstractNumId w:val="11"/>
  </w:num>
  <w:num w:numId="8" w16cid:durableId="861093622">
    <w:abstractNumId w:val="19"/>
  </w:num>
  <w:num w:numId="9" w16cid:durableId="1291739987">
    <w:abstractNumId w:val="15"/>
  </w:num>
  <w:num w:numId="10" w16cid:durableId="222525477">
    <w:abstractNumId w:val="9"/>
  </w:num>
  <w:num w:numId="11" w16cid:durableId="1215894638">
    <w:abstractNumId w:val="24"/>
  </w:num>
  <w:num w:numId="12" w16cid:durableId="1414618445">
    <w:abstractNumId w:val="36"/>
  </w:num>
  <w:num w:numId="13" w16cid:durableId="278609669">
    <w:abstractNumId w:val="30"/>
  </w:num>
  <w:num w:numId="14" w16cid:durableId="365180656">
    <w:abstractNumId w:val="1"/>
  </w:num>
  <w:num w:numId="15" w16cid:durableId="158424266">
    <w:abstractNumId w:val="37"/>
  </w:num>
  <w:num w:numId="16" w16cid:durableId="782112758">
    <w:abstractNumId w:val="21"/>
  </w:num>
  <w:num w:numId="17" w16cid:durableId="1672180293">
    <w:abstractNumId w:val="17"/>
  </w:num>
  <w:num w:numId="18" w16cid:durableId="153301950">
    <w:abstractNumId w:val="32"/>
  </w:num>
  <w:num w:numId="19" w16cid:durableId="1108431178">
    <w:abstractNumId w:val="10"/>
  </w:num>
  <w:num w:numId="20" w16cid:durableId="2038700497">
    <w:abstractNumId w:val="40"/>
  </w:num>
  <w:num w:numId="21" w16cid:durableId="1029376661">
    <w:abstractNumId w:val="35"/>
  </w:num>
  <w:num w:numId="22" w16cid:durableId="1892224986">
    <w:abstractNumId w:val="13"/>
  </w:num>
  <w:num w:numId="23" w16cid:durableId="136845540">
    <w:abstractNumId w:val="14"/>
  </w:num>
  <w:num w:numId="24" w16cid:durableId="2126607467">
    <w:abstractNumId w:val="5"/>
  </w:num>
  <w:num w:numId="25" w16cid:durableId="1208445788">
    <w:abstractNumId w:val="16"/>
  </w:num>
  <w:num w:numId="26" w16cid:durableId="932781157">
    <w:abstractNumId w:val="20"/>
  </w:num>
  <w:num w:numId="27" w16cid:durableId="2106806712">
    <w:abstractNumId w:val="23"/>
  </w:num>
  <w:num w:numId="28" w16cid:durableId="1967737369">
    <w:abstractNumId w:val="0"/>
  </w:num>
  <w:num w:numId="29" w16cid:durableId="960040129">
    <w:abstractNumId w:val="18"/>
  </w:num>
  <w:num w:numId="30" w16cid:durableId="1299533474">
    <w:abstractNumId w:val="22"/>
  </w:num>
  <w:num w:numId="31" w16cid:durableId="1106585325">
    <w:abstractNumId w:val="2"/>
  </w:num>
  <w:num w:numId="32" w16cid:durableId="1973707285">
    <w:abstractNumId w:val="7"/>
  </w:num>
  <w:num w:numId="33" w16cid:durableId="924992474">
    <w:abstractNumId w:val="33"/>
  </w:num>
  <w:num w:numId="34" w16cid:durableId="68888463">
    <w:abstractNumId w:val="39"/>
  </w:num>
  <w:num w:numId="35" w16cid:durableId="1573731785">
    <w:abstractNumId w:val="6"/>
  </w:num>
  <w:num w:numId="36" w16cid:durableId="1809087257">
    <w:abstractNumId w:val="25"/>
  </w:num>
  <w:num w:numId="37" w16cid:durableId="1954052507">
    <w:abstractNumId w:val="38"/>
  </w:num>
  <w:num w:numId="38" w16cid:durableId="685402332">
    <w:abstractNumId w:val="27"/>
  </w:num>
  <w:num w:numId="39" w16cid:durableId="292683778">
    <w:abstractNumId w:val="26"/>
  </w:num>
  <w:num w:numId="40" w16cid:durableId="1931812325">
    <w:abstractNumId w:val="34"/>
  </w:num>
  <w:num w:numId="41" w16cid:durableId="32224237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407"/>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3E64"/>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FDA"/>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32F8"/>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0C2E"/>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371A"/>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310D"/>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513580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752751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211952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49890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4901</Characters>
  <Application>Microsoft Office Word</Application>
  <DocSecurity>0</DocSecurity>
  <Lines>40</Lines>
  <Paragraphs>11</Paragraphs>
  <ScaleCrop>false</ScaleCrop>
  <Company>Wal-Mart Stores, In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Rodríguez</cp:lastModifiedBy>
  <cp:revision>44</cp:revision>
  <cp:lastPrinted>2019-12-16T20:10:00Z</cp:lastPrinted>
  <dcterms:created xsi:type="dcterms:W3CDTF">2021-12-31T12:50:00Z</dcterms:created>
  <dcterms:modified xsi:type="dcterms:W3CDTF">2024-09-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